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C8C4" w14:textId="1B10E6F0" w:rsidR="00AF23ED" w:rsidRPr="00AF23ED" w:rsidRDefault="00AF23ED" w:rsidP="00AF23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3ED">
        <w:rPr>
          <w:rFonts w:ascii="Times New Roman" w:hAnsi="Times New Roman" w:cs="Times New Roman"/>
          <w:b/>
          <w:bCs/>
          <w:sz w:val="24"/>
          <w:szCs w:val="24"/>
        </w:rPr>
        <w:t>TABLA DE TRAZABILIDAD TAREA INTEGRADORA III</w:t>
      </w:r>
    </w:p>
    <w:p w14:paraId="04105943" w14:textId="705DA9B4" w:rsidR="003F2EAA" w:rsidRPr="00AF23ED" w:rsidRDefault="00AF23ED" w:rsidP="00AF23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3ED">
        <w:rPr>
          <w:rFonts w:ascii="Times New Roman" w:hAnsi="Times New Roman" w:cs="Times New Roman"/>
          <w:b/>
          <w:bCs/>
          <w:sz w:val="24"/>
          <w:szCs w:val="24"/>
        </w:rPr>
        <w:t>Juan Jose Diaz – A00381098</w:t>
      </w:r>
    </w:p>
    <w:tbl>
      <w:tblPr>
        <w:tblStyle w:val="Tablaconcuadrcula4-nfasis3"/>
        <w:tblW w:w="13339" w:type="dxa"/>
        <w:tblLayout w:type="fixed"/>
        <w:tblLook w:val="04A0" w:firstRow="1" w:lastRow="0" w:firstColumn="1" w:lastColumn="0" w:noHBand="0" w:noVBand="1"/>
      </w:tblPr>
      <w:tblGrid>
        <w:gridCol w:w="1750"/>
        <w:gridCol w:w="3207"/>
        <w:gridCol w:w="4383"/>
        <w:gridCol w:w="3999"/>
      </w:tblGrid>
      <w:tr w:rsidR="008055DE" w14:paraId="7381F95A" w14:textId="77777777" w:rsidTr="000C4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Align w:val="center"/>
          </w:tcPr>
          <w:p w14:paraId="5CA32DC3" w14:textId="77777777" w:rsidR="00AF23ED" w:rsidRPr="00C77576" w:rsidRDefault="00AF23ED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querimiento funcional</w:t>
            </w:r>
          </w:p>
        </w:tc>
        <w:tc>
          <w:tcPr>
            <w:tcW w:w="3207" w:type="dxa"/>
            <w:vAlign w:val="center"/>
          </w:tcPr>
          <w:p w14:paraId="7B1F78CA" w14:textId="77777777" w:rsidR="00AF23ED" w:rsidRPr="00C77576" w:rsidRDefault="00AF23ED" w:rsidP="00A3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rea</w:t>
            </w:r>
          </w:p>
        </w:tc>
        <w:tc>
          <w:tcPr>
            <w:tcW w:w="4383" w:type="dxa"/>
            <w:vAlign w:val="center"/>
          </w:tcPr>
          <w:p w14:paraId="0169CD41" w14:textId="77777777" w:rsidR="00AF23ED" w:rsidRPr="00C77576" w:rsidRDefault="00AF23ED" w:rsidP="00A3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lase</w:t>
            </w:r>
          </w:p>
        </w:tc>
        <w:tc>
          <w:tcPr>
            <w:tcW w:w="3999" w:type="dxa"/>
            <w:vAlign w:val="center"/>
          </w:tcPr>
          <w:p w14:paraId="52F3F16E" w14:textId="77777777" w:rsidR="00AF23ED" w:rsidRPr="00C77576" w:rsidRDefault="00AF23ED" w:rsidP="00A3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l metodo</w:t>
            </w:r>
          </w:p>
        </w:tc>
      </w:tr>
      <w:tr w:rsidR="000C4D64" w14:paraId="28CDA972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 w:val="restart"/>
            <w:vAlign w:val="center"/>
          </w:tcPr>
          <w:p w14:paraId="5C47E8AE" w14:textId="77777777" w:rsidR="000C4D64" w:rsidRPr="00C77576" w:rsidRDefault="000C4D64" w:rsidP="00A3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1:</w:t>
            </w:r>
          </w:p>
          <w:p w14:paraId="4DB64622" w14:textId="7B81DD8D" w:rsidR="000C4D64" w:rsidRPr="00C77576" w:rsidRDefault="000C4D64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El usuario debe poder registrar vehículos (Nuevos o usados para la venta)</w:t>
            </w:r>
          </w:p>
        </w:tc>
        <w:tc>
          <w:tcPr>
            <w:tcW w:w="3207" w:type="dxa"/>
            <w:vAlign w:val="center"/>
          </w:tcPr>
          <w:p w14:paraId="64AD67E8" w14:textId="77777777" w:rsidR="000C4D64" w:rsidRPr="00C77576" w:rsidRDefault="000C4D64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sz w:val="24"/>
                <w:szCs w:val="24"/>
              </w:rPr>
              <w:t>Leer en pantalla los datos</w:t>
            </w:r>
          </w:p>
        </w:tc>
        <w:tc>
          <w:tcPr>
            <w:tcW w:w="4383" w:type="dxa"/>
            <w:vAlign w:val="center"/>
          </w:tcPr>
          <w:p w14:paraId="6B781C26" w14:textId="77777777" w:rsidR="000C4D64" w:rsidRPr="00C77576" w:rsidRDefault="000C4D64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576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79DCDB15" w14:textId="259869A7" w:rsidR="000C4D64" w:rsidRPr="00C77576" w:rsidRDefault="000C4D64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1</w:t>
            </w:r>
            <w:r w:rsidRPr="00C7757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0C4D64" w14:paraId="18D4BB92" w14:textId="77777777" w:rsidTr="000C4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74EA34C8" w14:textId="77777777" w:rsidR="000C4D64" w:rsidRPr="00C77576" w:rsidRDefault="000C4D64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57F7C99A" w14:textId="6B22AA2C" w:rsidR="000C4D64" w:rsidRPr="00C77576" w:rsidRDefault="000C4D64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el objeto de Electric Car si es seleccionado</w:t>
            </w:r>
          </w:p>
        </w:tc>
        <w:tc>
          <w:tcPr>
            <w:tcW w:w="4383" w:type="dxa"/>
            <w:vAlign w:val="center"/>
          </w:tcPr>
          <w:p w14:paraId="57FDF6FB" w14:textId="27CDA598" w:rsidR="000C4D64" w:rsidRPr="00C77576" w:rsidRDefault="000C4D64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Car</w:t>
            </w:r>
          </w:p>
        </w:tc>
        <w:tc>
          <w:tcPr>
            <w:tcW w:w="3999" w:type="dxa"/>
            <w:vAlign w:val="center"/>
          </w:tcPr>
          <w:p w14:paraId="44F8D373" w14:textId="73751E37" w:rsidR="000C4D64" w:rsidRPr="00C77576" w:rsidRDefault="000C4D64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()</w:t>
            </w:r>
          </w:p>
        </w:tc>
      </w:tr>
      <w:tr w:rsidR="000C4D64" w14:paraId="420F1F31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7733A750" w14:textId="77777777" w:rsidR="000C4D64" w:rsidRPr="00C77576" w:rsidRDefault="000C4D64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13A6AE43" w14:textId="573A1ACA" w:rsidR="000C4D64" w:rsidRDefault="000C4D64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el objeto de Hybrid Car si es seleccionado</w:t>
            </w:r>
          </w:p>
        </w:tc>
        <w:tc>
          <w:tcPr>
            <w:tcW w:w="4383" w:type="dxa"/>
            <w:vAlign w:val="center"/>
          </w:tcPr>
          <w:p w14:paraId="7C78001A" w14:textId="76E7B9DE" w:rsidR="000C4D64" w:rsidRDefault="000C4D64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idCar</w:t>
            </w:r>
          </w:p>
        </w:tc>
        <w:tc>
          <w:tcPr>
            <w:tcW w:w="3999" w:type="dxa"/>
            <w:vAlign w:val="center"/>
          </w:tcPr>
          <w:p w14:paraId="22A8D564" w14:textId="37ECC83D" w:rsidR="000C4D64" w:rsidRDefault="000C4D64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idCar()</w:t>
            </w:r>
          </w:p>
        </w:tc>
      </w:tr>
      <w:tr w:rsidR="000C4D64" w14:paraId="77A7348A" w14:textId="77777777" w:rsidTr="000C4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1C5BF9C1" w14:textId="77777777" w:rsidR="000C4D64" w:rsidRPr="00C77576" w:rsidRDefault="000C4D64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0F892A06" w14:textId="717C1989" w:rsidR="000C4D64" w:rsidRDefault="000C4D64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el objeto de Gasoline Car si es seleccionado</w:t>
            </w:r>
          </w:p>
        </w:tc>
        <w:tc>
          <w:tcPr>
            <w:tcW w:w="4383" w:type="dxa"/>
            <w:vAlign w:val="center"/>
          </w:tcPr>
          <w:p w14:paraId="1C1DD18B" w14:textId="1FD59BEA" w:rsidR="000C4D64" w:rsidRDefault="000C4D64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olineCar()</w:t>
            </w:r>
          </w:p>
        </w:tc>
        <w:tc>
          <w:tcPr>
            <w:tcW w:w="3999" w:type="dxa"/>
            <w:vAlign w:val="center"/>
          </w:tcPr>
          <w:p w14:paraId="3EFC7F2A" w14:textId="65D61841" w:rsidR="000C4D64" w:rsidRDefault="000C4D64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olineCar()</w:t>
            </w:r>
          </w:p>
        </w:tc>
      </w:tr>
      <w:tr w:rsidR="000C4D64" w14:paraId="317E3A06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68362727" w14:textId="77777777" w:rsidR="000C4D64" w:rsidRPr="00C77576" w:rsidRDefault="000C4D64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0088EF72" w14:textId="02E6F61B" w:rsidR="000C4D64" w:rsidRDefault="000C4D64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el objeto de Motorcycle si es seleccionado</w:t>
            </w:r>
          </w:p>
        </w:tc>
        <w:tc>
          <w:tcPr>
            <w:tcW w:w="4383" w:type="dxa"/>
            <w:vAlign w:val="center"/>
          </w:tcPr>
          <w:p w14:paraId="20568796" w14:textId="30BC4761" w:rsidR="000C4D64" w:rsidRDefault="000C4D64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Cycle</w:t>
            </w:r>
          </w:p>
        </w:tc>
        <w:tc>
          <w:tcPr>
            <w:tcW w:w="3999" w:type="dxa"/>
            <w:vAlign w:val="center"/>
          </w:tcPr>
          <w:p w14:paraId="329C4E8D" w14:textId="4D119AD2" w:rsidR="000C4D64" w:rsidRDefault="000C4D64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Cycle()</w:t>
            </w:r>
          </w:p>
        </w:tc>
      </w:tr>
      <w:tr w:rsidR="000C4D64" w14:paraId="6E3A030D" w14:textId="77777777" w:rsidTr="000C4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79E91924" w14:textId="77777777" w:rsidR="000C4D64" w:rsidRPr="00C77576" w:rsidRDefault="000C4D64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7E767AA7" w14:textId="2C20CD6C" w:rsidR="000C4D64" w:rsidRDefault="000C4D64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ñadir el objeto vehicle al arreglo de vehiculos</w:t>
            </w:r>
          </w:p>
        </w:tc>
        <w:tc>
          <w:tcPr>
            <w:tcW w:w="4383" w:type="dxa"/>
            <w:vAlign w:val="center"/>
          </w:tcPr>
          <w:p w14:paraId="224C58B9" w14:textId="261E55CF" w:rsidR="000C4D64" w:rsidRDefault="000C4D64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</w:p>
        </w:tc>
        <w:tc>
          <w:tcPr>
            <w:tcW w:w="3999" w:type="dxa"/>
            <w:vAlign w:val="center"/>
          </w:tcPr>
          <w:p w14:paraId="65F47504" w14:textId="699BA5A1" w:rsidR="000C4D64" w:rsidRDefault="000C4D64" w:rsidP="00A3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Vehicle()</w:t>
            </w:r>
          </w:p>
        </w:tc>
      </w:tr>
      <w:tr w:rsidR="000C4D64" w14:paraId="709EF296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42C8CE2" w14:textId="77777777" w:rsidR="000C4D64" w:rsidRPr="00C77576" w:rsidRDefault="000C4D64" w:rsidP="00A31F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2C258076" w14:textId="55B511A3" w:rsidR="000C4D64" w:rsidRPr="00C77576" w:rsidRDefault="000C4D64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el objeto de tipo SOAT</w:t>
            </w:r>
          </w:p>
        </w:tc>
        <w:tc>
          <w:tcPr>
            <w:tcW w:w="4383" w:type="dxa"/>
            <w:vAlign w:val="center"/>
          </w:tcPr>
          <w:p w14:paraId="35BDF7D9" w14:textId="32229084" w:rsidR="000C4D64" w:rsidRPr="00C77576" w:rsidRDefault="000C4D64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T</w:t>
            </w:r>
          </w:p>
        </w:tc>
        <w:tc>
          <w:tcPr>
            <w:tcW w:w="3999" w:type="dxa"/>
            <w:vAlign w:val="center"/>
          </w:tcPr>
          <w:p w14:paraId="53DA1686" w14:textId="6E71DCA3" w:rsidR="000C4D64" w:rsidRPr="00C77576" w:rsidRDefault="000C4D64" w:rsidP="00A3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T</w:t>
            </w:r>
            <w:r w:rsidRPr="00C7757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0C4D64" w14:paraId="493C13D5" w14:textId="77777777" w:rsidTr="000C4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1CCD5184" w14:textId="77777777" w:rsidR="000C4D64" w:rsidRPr="00C77576" w:rsidRDefault="000C4D64" w:rsidP="00AF23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0BBCF386" w14:textId="00B66D12" w:rsidR="000C4D64" w:rsidRPr="00C77576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el objeto Mechanical Technical Revisionn</w:t>
            </w:r>
          </w:p>
        </w:tc>
        <w:tc>
          <w:tcPr>
            <w:tcW w:w="4383" w:type="dxa"/>
            <w:vAlign w:val="center"/>
          </w:tcPr>
          <w:p w14:paraId="6AD7027E" w14:textId="3EAC2D8B" w:rsidR="000C4D64" w:rsidRPr="00C77576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TechinalRevision</w:t>
            </w:r>
          </w:p>
        </w:tc>
        <w:tc>
          <w:tcPr>
            <w:tcW w:w="3999" w:type="dxa"/>
            <w:vAlign w:val="center"/>
          </w:tcPr>
          <w:p w14:paraId="5587790F" w14:textId="0AEE2E46" w:rsidR="000C4D64" w:rsidRPr="00C77576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TechinalRevision</w:t>
            </w:r>
            <w:r w:rsidRPr="00C7757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0C4D64" w14:paraId="324EDE97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20D1B4FD" w14:textId="77777777" w:rsidR="000C4D64" w:rsidRPr="00C77576" w:rsidRDefault="000C4D64" w:rsidP="00AF23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281902E3" w14:textId="0A6B74E7" w:rsidR="000C4D64" w:rsidRPr="00C77576" w:rsidRDefault="000C4D6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el objeto de tipo Property Card</w:t>
            </w:r>
          </w:p>
        </w:tc>
        <w:tc>
          <w:tcPr>
            <w:tcW w:w="4383" w:type="dxa"/>
            <w:vAlign w:val="center"/>
          </w:tcPr>
          <w:p w14:paraId="6290820C" w14:textId="1221CF70" w:rsidR="000C4D64" w:rsidRPr="00C77576" w:rsidRDefault="000C4D6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yCard</w:t>
            </w:r>
          </w:p>
        </w:tc>
        <w:tc>
          <w:tcPr>
            <w:tcW w:w="3999" w:type="dxa"/>
            <w:vAlign w:val="center"/>
          </w:tcPr>
          <w:p w14:paraId="5CDA006B" w14:textId="00BC6E77" w:rsidR="000C4D64" w:rsidRPr="00C77576" w:rsidRDefault="000C4D6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yCard()</w:t>
            </w:r>
          </w:p>
        </w:tc>
      </w:tr>
      <w:tr w:rsidR="000C4D64" w14:paraId="59E79904" w14:textId="77777777" w:rsidTr="000C4D6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043D68DA" w14:textId="77777777" w:rsidR="000C4D64" w:rsidRPr="00C77576" w:rsidRDefault="000C4D64" w:rsidP="00AF23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42EC3103" w14:textId="198E9F0F" w:rsidR="000C4D64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ñadir los documentos al vehículo creado</w:t>
            </w:r>
          </w:p>
        </w:tc>
        <w:tc>
          <w:tcPr>
            <w:tcW w:w="4383" w:type="dxa"/>
            <w:vAlign w:val="center"/>
          </w:tcPr>
          <w:p w14:paraId="7A21144E" w14:textId="65CC7E98" w:rsidR="000C4D64" w:rsidRPr="00C77576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</w:p>
        </w:tc>
        <w:tc>
          <w:tcPr>
            <w:tcW w:w="3999" w:type="dxa"/>
            <w:vAlign w:val="center"/>
          </w:tcPr>
          <w:p w14:paraId="6214FAD5" w14:textId="3077D86C" w:rsidR="000C4D64" w:rsidRPr="00C77576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Document()</w:t>
            </w:r>
          </w:p>
        </w:tc>
      </w:tr>
      <w:tr w:rsidR="00EF637D" w14:paraId="0CD3C387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 w:val="restart"/>
            <w:vAlign w:val="center"/>
          </w:tcPr>
          <w:p w14:paraId="16BE18E8" w14:textId="77777777" w:rsidR="00AF23ED" w:rsidRPr="00C77576" w:rsidRDefault="00AF23ED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C775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R2:</w:t>
            </w:r>
          </w:p>
          <w:p w14:paraId="15CE2BCA" w14:textId="14B022D8" w:rsidR="00AF23ED" w:rsidRPr="00C77576" w:rsidRDefault="000C4D64" w:rsidP="00AF23E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4D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cular el precio total de venta de un vehícul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Este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proceso se hace cuando se registra un </w:t>
            </w:r>
            <w:r w:rsidR="006842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ehícul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3207" w:type="dxa"/>
            <w:vAlign w:val="center"/>
          </w:tcPr>
          <w:p w14:paraId="21729E01" w14:textId="18C343EE" w:rsidR="00AF23ED" w:rsidRPr="00C77576" w:rsidRDefault="000C4D6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cular el precio total de venta y guardarlo en el atributo sale price</w:t>
            </w:r>
          </w:p>
        </w:tc>
        <w:tc>
          <w:tcPr>
            <w:tcW w:w="4383" w:type="dxa"/>
            <w:vAlign w:val="center"/>
          </w:tcPr>
          <w:p w14:paraId="452459FD" w14:textId="02792DBC" w:rsidR="00AF23ED" w:rsidRPr="00A45634" w:rsidRDefault="000C4D6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634"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</w:p>
        </w:tc>
        <w:tc>
          <w:tcPr>
            <w:tcW w:w="3999" w:type="dxa"/>
            <w:vAlign w:val="center"/>
          </w:tcPr>
          <w:p w14:paraId="1E9D1FA5" w14:textId="1782177D" w:rsidR="00AF23ED" w:rsidRPr="00C77576" w:rsidRDefault="000C4D6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SalePrice</w:t>
            </w:r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A45634" w14:paraId="3F4DB159" w14:textId="77777777" w:rsidTr="000C4D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6C85CA58" w14:textId="77777777" w:rsidR="00A45634" w:rsidRPr="00C77576" w:rsidRDefault="00A45634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63B08CA0" w14:textId="17BCDD56" w:rsidR="00A45634" w:rsidRDefault="00A4563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ener el precio base para hacerr el calculo</w:t>
            </w:r>
          </w:p>
        </w:tc>
        <w:tc>
          <w:tcPr>
            <w:tcW w:w="4383" w:type="dxa"/>
            <w:vAlign w:val="center"/>
          </w:tcPr>
          <w:p w14:paraId="070FBD4E" w14:textId="07BFE8A5" w:rsidR="00A45634" w:rsidRPr="00A45634" w:rsidRDefault="00A4563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</w:p>
        </w:tc>
        <w:tc>
          <w:tcPr>
            <w:tcW w:w="3999" w:type="dxa"/>
            <w:vAlign w:val="center"/>
          </w:tcPr>
          <w:p w14:paraId="01DE1163" w14:textId="01BFB411" w:rsidR="00A45634" w:rsidRDefault="00A4563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BasePrice()</w:t>
            </w:r>
          </w:p>
        </w:tc>
      </w:tr>
      <w:tr w:rsidR="006842D5" w14:paraId="775B5CE9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02D39C7" w14:textId="77777777" w:rsidR="006842D5" w:rsidRPr="00C77576" w:rsidRDefault="006842D5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520E41F6" w14:textId="4A6C2B1F" w:rsidR="006842D5" w:rsidRDefault="006842D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ener el tipo de </w:t>
            </w:r>
            <w:r w:rsidR="00C82B65">
              <w:rPr>
                <w:rFonts w:ascii="Times New Roman" w:hAnsi="Times New Roman" w:cs="Times New Roman"/>
                <w:sz w:val="24"/>
                <w:szCs w:val="24"/>
              </w:rPr>
              <w:t>vehiculo</w:t>
            </w:r>
          </w:p>
        </w:tc>
        <w:tc>
          <w:tcPr>
            <w:tcW w:w="4383" w:type="dxa"/>
            <w:vAlign w:val="center"/>
          </w:tcPr>
          <w:p w14:paraId="08055CD4" w14:textId="2B6934B1" w:rsidR="006842D5" w:rsidRDefault="00C82B6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</w:p>
        </w:tc>
        <w:tc>
          <w:tcPr>
            <w:tcW w:w="3999" w:type="dxa"/>
            <w:vAlign w:val="center"/>
          </w:tcPr>
          <w:p w14:paraId="50C6D80D" w14:textId="4CE15E18" w:rsidR="006842D5" w:rsidRDefault="00C82B6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ypeVehicle()</w:t>
            </w:r>
          </w:p>
        </w:tc>
      </w:tr>
      <w:tr w:rsidR="006842D5" w14:paraId="4993708C" w14:textId="77777777" w:rsidTr="000C4D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069AE17C" w14:textId="77777777" w:rsidR="006842D5" w:rsidRPr="00C77576" w:rsidRDefault="006842D5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7EC908F7" w14:textId="3FDA744E" w:rsidR="006842D5" w:rsidRDefault="006842D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ener el tipo el SOAT del vehiculo</w:t>
            </w:r>
          </w:p>
        </w:tc>
        <w:tc>
          <w:tcPr>
            <w:tcW w:w="4383" w:type="dxa"/>
            <w:vAlign w:val="center"/>
          </w:tcPr>
          <w:p w14:paraId="0169F168" w14:textId="4863BC3D" w:rsidR="006842D5" w:rsidRDefault="006842D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</w:p>
        </w:tc>
        <w:tc>
          <w:tcPr>
            <w:tcW w:w="3999" w:type="dxa"/>
            <w:vAlign w:val="center"/>
          </w:tcPr>
          <w:p w14:paraId="585ED80E" w14:textId="0464330C" w:rsidR="006842D5" w:rsidRDefault="006842D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tSOAT()</w:t>
            </w:r>
          </w:p>
        </w:tc>
      </w:tr>
      <w:tr w:rsidR="006842D5" w14:paraId="5D7E9D6D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61250E5A" w14:textId="77777777" w:rsidR="006842D5" w:rsidRPr="00C77576" w:rsidRDefault="006842D5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65A470A7" w14:textId="339342E3" w:rsidR="006842D5" w:rsidRDefault="006842D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ener la técnico mecánica del vehiculo</w:t>
            </w:r>
          </w:p>
        </w:tc>
        <w:tc>
          <w:tcPr>
            <w:tcW w:w="4383" w:type="dxa"/>
            <w:vAlign w:val="center"/>
          </w:tcPr>
          <w:p w14:paraId="7082AE53" w14:textId="29F8C856" w:rsidR="006842D5" w:rsidRDefault="006842D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</w:p>
        </w:tc>
        <w:tc>
          <w:tcPr>
            <w:tcW w:w="3999" w:type="dxa"/>
            <w:vAlign w:val="center"/>
          </w:tcPr>
          <w:p w14:paraId="6066A96D" w14:textId="625E325E" w:rsidR="006842D5" w:rsidRDefault="006842D5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echnicalMechanicalRevision()</w:t>
            </w:r>
          </w:p>
        </w:tc>
      </w:tr>
      <w:tr w:rsidR="006842D5" w14:paraId="4778C944" w14:textId="77777777" w:rsidTr="000C4D6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44767A60" w14:textId="77777777" w:rsidR="006842D5" w:rsidRPr="00C77576" w:rsidRDefault="006842D5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10417B89" w14:textId="54A31AC2" w:rsidR="006842D5" w:rsidRDefault="006842D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ener el año de un documento </w:t>
            </w:r>
          </w:p>
        </w:tc>
        <w:tc>
          <w:tcPr>
            <w:tcW w:w="4383" w:type="dxa"/>
            <w:vAlign w:val="center"/>
          </w:tcPr>
          <w:p w14:paraId="3B2CF543" w14:textId="66FD6639" w:rsidR="006842D5" w:rsidRDefault="006842D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3999" w:type="dxa"/>
            <w:vAlign w:val="center"/>
          </w:tcPr>
          <w:p w14:paraId="46C9D18C" w14:textId="6725AEB9" w:rsidR="006842D5" w:rsidRDefault="006842D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Year()</w:t>
            </w:r>
          </w:p>
        </w:tc>
      </w:tr>
      <w:tr w:rsidR="00EF637D" w14:paraId="647B8134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300C991" w14:textId="77777777" w:rsidR="00AF23ED" w:rsidRPr="00C77576" w:rsidRDefault="00AF23ED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40418A01" w14:textId="47541020" w:rsidR="00AF23ED" w:rsidRPr="00C77576" w:rsidRDefault="000C4D6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untar al usuario cual vehículo quiere consultar el precio final dado su id.</w:t>
            </w:r>
          </w:p>
        </w:tc>
        <w:tc>
          <w:tcPr>
            <w:tcW w:w="4383" w:type="dxa"/>
            <w:vAlign w:val="center"/>
          </w:tcPr>
          <w:p w14:paraId="2D582966" w14:textId="3C655484" w:rsidR="00AF23ED" w:rsidRPr="00C77576" w:rsidRDefault="000C4D6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2A38EA26" w14:textId="4B8B279B" w:rsidR="00AF23ED" w:rsidRPr="00C77576" w:rsidRDefault="00A4563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C4D64">
              <w:rPr>
                <w:rFonts w:ascii="Times New Roman" w:hAnsi="Times New Roman" w:cs="Times New Roman"/>
                <w:sz w:val="24"/>
                <w:szCs w:val="24"/>
              </w:rPr>
              <w:t>ption2</w:t>
            </w:r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F637D" w14:paraId="46E04A2E" w14:textId="77777777" w:rsidTr="000C4D64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71189A14" w14:textId="77777777" w:rsidR="00AF23ED" w:rsidRPr="00C77576" w:rsidRDefault="00AF23ED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57DBEA93" w14:textId="3BA73E19" w:rsidR="00AF23ED" w:rsidRPr="00C77576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car el vehículo en el arreglo de vehículos</w:t>
            </w:r>
            <w:r w:rsidR="00A45634">
              <w:rPr>
                <w:rFonts w:ascii="Times New Roman" w:hAnsi="Times New Roman" w:cs="Times New Roman"/>
                <w:sz w:val="24"/>
                <w:szCs w:val="24"/>
              </w:rPr>
              <w:t xml:space="preserve"> y devolver un mensaje</w:t>
            </w:r>
          </w:p>
        </w:tc>
        <w:tc>
          <w:tcPr>
            <w:tcW w:w="4383" w:type="dxa"/>
            <w:vAlign w:val="center"/>
          </w:tcPr>
          <w:p w14:paraId="2AC2E63D" w14:textId="3AECFCAB" w:rsidR="00AF23ED" w:rsidRPr="00C77576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</w:p>
        </w:tc>
        <w:tc>
          <w:tcPr>
            <w:tcW w:w="3999" w:type="dxa"/>
            <w:vAlign w:val="center"/>
          </w:tcPr>
          <w:p w14:paraId="12078E06" w14:textId="4DE1A666" w:rsidR="00AF23ED" w:rsidRPr="00C77576" w:rsidRDefault="000C4D6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4">
              <w:rPr>
                <w:rFonts w:ascii="Times New Roman" w:hAnsi="Times New Roman" w:cs="Times New Roman"/>
                <w:sz w:val="24"/>
                <w:szCs w:val="24"/>
              </w:rPr>
              <w:t>getSalePriceOfVehicle</w:t>
            </w:r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F637D" w14:paraId="477FF86A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258AA3EC" w14:textId="77777777" w:rsidR="00AF23ED" w:rsidRPr="00C77576" w:rsidRDefault="00AF23ED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52BF6D13" w14:textId="71F56903" w:rsidR="00AF23ED" w:rsidRPr="00A45634" w:rsidRDefault="00A4563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634">
              <w:rPr>
                <w:rFonts w:ascii="Times New Roman" w:hAnsi="Times New Roman" w:cs="Times New Roman"/>
                <w:sz w:val="24"/>
                <w:szCs w:val="24"/>
              </w:rPr>
              <w:t>Obtener el precio final del objeto</w:t>
            </w:r>
          </w:p>
        </w:tc>
        <w:tc>
          <w:tcPr>
            <w:tcW w:w="4383" w:type="dxa"/>
            <w:vAlign w:val="center"/>
          </w:tcPr>
          <w:p w14:paraId="14C851AA" w14:textId="0E344E28" w:rsidR="00AF23ED" w:rsidRPr="00C77576" w:rsidRDefault="00A4563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</w:p>
        </w:tc>
        <w:tc>
          <w:tcPr>
            <w:tcW w:w="3999" w:type="dxa"/>
            <w:vAlign w:val="center"/>
          </w:tcPr>
          <w:p w14:paraId="63F19F7A" w14:textId="25BC03D4" w:rsidR="00AF23ED" w:rsidRPr="00C77576" w:rsidRDefault="00A45634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alePrice</w:t>
            </w:r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F637D" w14:paraId="549462EA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1369E655" w14:textId="77777777" w:rsidR="00AF23ED" w:rsidRPr="00C77576" w:rsidRDefault="00AF23ED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60B60CF7" w14:textId="76800E23" w:rsidR="00AF23ED" w:rsidRPr="00C77576" w:rsidRDefault="00A4563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r en pantalla el mensaje</w:t>
            </w:r>
          </w:p>
        </w:tc>
        <w:tc>
          <w:tcPr>
            <w:tcW w:w="4383" w:type="dxa"/>
            <w:vAlign w:val="center"/>
          </w:tcPr>
          <w:p w14:paraId="431C4183" w14:textId="2C377ED8" w:rsidR="00AF23ED" w:rsidRPr="00C77576" w:rsidRDefault="00A4563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2E0A1A01" w14:textId="1BB80AC3" w:rsidR="00AF23ED" w:rsidRPr="00C77576" w:rsidRDefault="00A45634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2</w:t>
            </w:r>
            <w:r w:rsidR="00AF23ED" w:rsidRPr="00C7757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6269B" w14:paraId="242318EE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 w:val="restart"/>
            <w:vAlign w:val="center"/>
          </w:tcPr>
          <w:p w14:paraId="2BF7F36D" w14:textId="77777777" w:rsidR="00E6269B" w:rsidRDefault="00E6269B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  <w:t>R3:</w:t>
            </w:r>
          </w:p>
          <w:p w14:paraId="4804B991" w14:textId="44CD5BB0" w:rsidR="00E6269B" w:rsidRPr="00C77576" w:rsidRDefault="00E6269B" w:rsidP="00AF23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C82B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nerar informes con todos los datos de los vehículos (incluido el precio total de venta)</w:t>
            </w:r>
          </w:p>
        </w:tc>
        <w:tc>
          <w:tcPr>
            <w:tcW w:w="3207" w:type="dxa"/>
            <w:vAlign w:val="center"/>
          </w:tcPr>
          <w:p w14:paraId="784FC2C5" w14:textId="68E0DD09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r en pantalla las opciones para </w:t>
            </w:r>
            <w:r w:rsidRPr="00E62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coger</w:t>
            </w:r>
          </w:p>
        </w:tc>
        <w:tc>
          <w:tcPr>
            <w:tcW w:w="4383" w:type="dxa"/>
            <w:vAlign w:val="center"/>
          </w:tcPr>
          <w:p w14:paraId="26EFEA44" w14:textId="738A74C1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5CFAFF5A" w14:textId="057313E4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3()</w:t>
            </w:r>
          </w:p>
        </w:tc>
      </w:tr>
      <w:tr w:rsidR="00E6269B" w14:paraId="487F47B1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D80B92A" w14:textId="77777777" w:rsidR="00E6269B" w:rsidRDefault="00E6269B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0E4C54C8" w14:textId="0BF2F419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lectar los mensajes por tipo de vehículo</w:t>
            </w:r>
          </w:p>
        </w:tc>
        <w:tc>
          <w:tcPr>
            <w:tcW w:w="4383" w:type="dxa"/>
            <w:vAlign w:val="center"/>
          </w:tcPr>
          <w:p w14:paraId="215D2BF0" w14:textId="6A4D69EC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</w:p>
        </w:tc>
        <w:tc>
          <w:tcPr>
            <w:tcW w:w="3999" w:type="dxa"/>
            <w:vAlign w:val="center"/>
          </w:tcPr>
          <w:p w14:paraId="0E6B6145" w14:textId="51966DAF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7">
              <w:rPr>
                <w:rFonts w:ascii="Times New Roman" w:hAnsi="Times New Roman" w:cs="Times New Roman"/>
                <w:sz w:val="24"/>
                <w:szCs w:val="24"/>
              </w:rPr>
              <w:t>showInformationByTypeOfVeh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6269B" w14:paraId="13B262B5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1961635A" w14:textId="77777777" w:rsidR="00E6269B" w:rsidRDefault="00E6269B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482D285F" w14:textId="21381BC5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lectar los mensajes por tipo de combustible</w:t>
            </w:r>
          </w:p>
        </w:tc>
        <w:tc>
          <w:tcPr>
            <w:tcW w:w="4383" w:type="dxa"/>
            <w:vAlign w:val="center"/>
          </w:tcPr>
          <w:p w14:paraId="07729297" w14:textId="57E1C585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</w:p>
        </w:tc>
        <w:tc>
          <w:tcPr>
            <w:tcW w:w="3999" w:type="dxa"/>
            <w:vAlign w:val="center"/>
          </w:tcPr>
          <w:p w14:paraId="516E68AC" w14:textId="3A522B88" w:rsidR="00E6269B" w:rsidRPr="00B75227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7">
              <w:rPr>
                <w:rFonts w:ascii="Times New Roman" w:hAnsi="Times New Roman" w:cs="Times New Roman"/>
                <w:sz w:val="24"/>
                <w:szCs w:val="24"/>
              </w:rPr>
              <w:t>showInformationTypeOfFu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E6269B" w:rsidRPr="00B75227" w14:paraId="3B04432D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14F503FF" w14:textId="77777777" w:rsidR="00E6269B" w:rsidRDefault="00E6269B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16A71C77" w14:textId="597C0B9B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lectar los mensajes por si es usado o nuevo</w:t>
            </w:r>
          </w:p>
        </w:tc>
        <w:tc>
          <w:tcPr>
            <w:tcW w:w="4383" w:type="dxa"/>
            <w:vAlign w:val="center"/>
          </w:tcPr>
          <w:p w14:paraId="23FBB801" w14:textId="7117F27A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ssionare</w:t>
            </w:r>
          </w:p>
        </w:tc>
        <w:tc>
          <w:tcPr>
            <w:tcW w:w="3999" w:type="dxa"/>
            <w:vAlign w:val="center"/>
          </w:tcPr>
          <w:p w14:paraId="0ACECFBD" w14:textId="5862A2B9" w:rsidR="00E6269B" w:rsidRPr="00B75227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InformationUsedOr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</w:tr>
      <w:tr w:rsidR="00E6269B" w:rsidRPr="00B75227" w14:paraId="6093BC81" w14:textId="77777777" w:rsidTr="000C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5374FE5B" w14:textId="77777777" w:rsidR="00E6269B" w:rsidRDefault="00E6269B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4A4EBDE1" w14:textId="769F1084" w:rsidR="00E6269B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r el mensaje de cada vehiculo</w:t>
            </w:r>
          </w:p>
        </w:tc>
        <w:tc>
          <w:tcPr>
            <w:tcW w:w="4383" w:type="dxa"/>
            <w:vAlign w:val="center"/>
          </w:tcPr>
          <w:p w14:paraId="49D72BE4" w14:textId="61213E8E" w:rsidR="00E6269B" w:rsidRPr="00B75227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</w:p>
        </w:tc>
        <w:tc>
          <w:tcPr>
            <w:tcW w:w="3999" w:type="dxa"/>
            <w:vAlign w:val="center"/>
          </w:tcPr>
          <w:p w14:paraId="5EBBAAC9" w14:textId="6F30D664" w:rsidR="00E6269B" w:rsidRPr="00B75227" w:rsidRDefault="00E6269B" w:rsidP="00AF2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tring()</w:t>
            </w:r>
          </w:p>
        </w:tc>
      </w:tr>
      <w:tr w:rsidR="00E6269B" w:rsidRPr="00B75227" w14:paraId="69CE82F6" w14:textId="77777777" w:rsidTr="000C4D6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Merge/>
            <w:vAlign w:val="center"/>
          </w:tcPr>
          <w:p w14:paraId="3045D218" w14:textId="77777777" w:rsidR="00E6269B" w:rsidRDefault="00E6269B" w:rsidP="00AF23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207" w:type="dxa"/>
            <w:vAlign w:val="center"/>
          </w:tcPr>
          <w:p w14:paraId="0199BE6F" w14:textId="77C6B67A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r el mensaje en pantalla </w:t>
            </w:r>
          </w:p>
        </w:tc>
        <w:tc>
          <w:tcPr>
            <w:tcW w:w="4383" w:type="dxa"/>
            <w:vAlign w:val="center"/>
          </w:tcPr>
          <w:p w14:paraId="022B6864" w14:textId="5CE5D00C" w:rsidR="00E6269B" w:rsidRDefault="00E6269B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999" w:type="dxa"/>
            <w:vAlign w:val="center"/>
          </w:tcPr>
          <w:p w14:paraId="5650836B" w14:textId="52C2428F" w:rsidR="00E6269B" w:rsidRPr="000A7CA7" w:rsidRDefault="000F35D5" w:rsidP="00AF2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A7CA7">
              <w:rPr>
                <w:rFonts w:ascii="Times New Roman" w:hAnsi="Times New Roman" w:cs="Times New Roman"/>
                <w:sz w:val="24"/>
                <w:szCs w:val="24"/>
              </w:rPr>
              <w:t>ption3()</w:t>
            </w:r>
          </w:p>
        </w:tc>
      </w:tr>
    </w:tbl>
    <w:p w14:paraId="544455FA" w14:textId="77777777" w:rsidR="00AF23ED" w:rsidRPr="00B75227" w:rsidRDefault="00AF23ED" w:rsidP="00AF23ED">
      <w:pPr>
        <w:jc w:val="center"/>
      </w:pPr>
    </w:p>
    <w:sectPr w:rsidR="00AF23ED" w:rsidRPr="00B75227" w:rsidSect="00EF637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ED"/>
    <w:rsid w:val="000A7CA7"/>
    <w:rsid w:val="000C4D64"/>
    <w:rsid w:val="000F35D5"/>
    <w:rsid w:val="00273D2B"/>
    <w:rsid w:val="002D00E4"/>
    <w:rsid w:val="003F2EAA"/>
    <w:rsid w:val="003F4AB7"/>
    <w:rsid w:val="006842D5"/>
    <w:rsid w:val="008055DE"/>
    <w:rsid w:val="00A45634"/>
    <w:rsid w:val="00AF23ED"/>
    <w:rsid w:val="00B75227"/>
    <w:rsid w:val="00C82B65"/>
    <w:rsid w:val="00E6269B"/>
    <w:rsid w:val="00EF637D"/>
    <w:rsid w:val="00FD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3DA1"/>
  <w15:chartTrackingRefBased/>
  <w15:docId w15:val="{46D54CF4-F517-4B42-80AD-B9BBD571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3">
    <w:name w:val="Grid Table 4 Accent 3"/>
    <w:basedOn w:val="Tablanormal"/>
    <w:uiPriority w:val="49"/>
    <w:rsid w:val="00AF23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C05D-34E8-4514-898D-990CE0D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Diaz Parra</dc:creator>
  <cp:keywords/>
  <dc:description/>
  <cp:lastModifiedBy>Juan Jose Diaz Parra</cp:lastModifiedBy>
  <cp:revision>6</cp:revision>
  <cp:lastPrinted>2022-05-09T16:20:00Z</cp:lastPrinted>
  <dcterms:created xsi:type="dcterms:W3CDTF">2022-05-09T14:53:00Z</dcterms:created>
  <dcterms:modified xsi:type="dcterms:W3CDTF">2022-05-09T16:20:00Z</dcterms:modified>
</cp:coreProperties>
</file>